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8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10"/>
        <w:gridCol w:w="43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581CC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693A98">
              <w:rPr>
                <w:lang w:eastAsia="sk-SK"/>
              </w:rPr>
              <w:t>31.12.2025</w:t>
            </w:r>
            <w:r w:rsidR="00581CC0">
              <w:rPr>
                <w:lang w:eastAsia="sk-SK"/>
              </w:rPr>
              <w:t xml:space="preserve">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A4E7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93A98" w:rsidP="00D958A5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A4E73" w:rsidP="000A4E7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93A98" w:rsidP="000A4E7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82E8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93A9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82E8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93A9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F56FDD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F56FDD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E32C67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571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571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571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571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D137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581CC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Š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Í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6A1294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6B0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6B0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6B0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6B0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586B0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6B0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6B0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6B0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6B0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6B0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581CC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6F18D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4D0020">
              <w:rPr>
                <w:lang w:eastAsia="sk-SK"/>
              </w:rPr>
              <w:t xml:space="preserve">: </w:t>
            </w:r>
            <w:r w:rsidR="00693A98">
              <w:rPr>
                <w:lang w:eastAsia="sk-SK"/>
              </w:rPr>
              <w:t>08.03.2026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581CC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6F18D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F56FDD">
              <w:rPr>
                <w:lang w:eastAsia="sk-SK"/>
              </w:rPr>
              <w:t xml:space="preserve"> </w:t>
            </w:r>
            <w:r w:rsidR="00693A98">
              <w:rPr>
                <w:lang w:eastAsia="sk-SK"/>
              </w:rPr>
              <w:t>08.03.2026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FDD" w:rsidRPr="007C40F2" w:rsidRDefault="00F56FDD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F56FDD" w:rsidRPr="007C40F2" w:rsidRDefault="00F56FDD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693A98" w:rsidP="00A9674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693A98" w:rsidP="00A96741">
            <w:pPr>
              <w:spacing w:line="360" w:lineRule="auto"/>
              <w:jc w:val="center"/>
            </w:pPr>
            <w:r>
              <w:t>3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693A98" w:rsidP="00A9674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693A98" w:rsidP="00A96741">
            <w:pPr>
              <w:spacing w:line="360" w:lineRule="auto"/>
              <w:jc w:val="center"/>
            </w:pPr>
            <w:r>
              <w:t>3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F56FDD" w:rsidP="00A96741">
            <w:pPr>
              <w:spacing w:line="360" w:lineRule="auto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F56FDD" w:rsidP="00A96741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F56FDD" w:rsidP="006C2BCB">
            <w:r>
              <w:t>Jozef Buzgovi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F56FDD" w:rsidP="00B6426F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E32C67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F56F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F56F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3E3F25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3E3F25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3E3F25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3E3F25" w:rsidRDefault="003E3F25" w:rsidP="00141EDD"/>
    <w:p w:rsidR="003E3F25" w:rsidRDefault="003E3F25" w:rsidP="00141EDD"/>
    <w:p w:rsidR="003E3F25" w:rsidRDefault="003E3F25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693A98" w:rsidP="00D911D9">
            <w:r>
              <w:t>1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693A98" w:rsidP="00D911D9">
            <w:r>
              <w:t>8245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693A98" w:rsidP="00693A98">
            <w:r>
              <w:t>20948</w:t>
            </w:r>
          </w:p>
        </w:tc>
        <w:tc>
          <w:tcPr>
            <w:tcW w:w="2331" w:type="dxa"/>
            <w:vAlign w:val="center"/>
          </w:tcPr>
          <w:p w:rsidR="00052F8B" w:rsidRPr="002B2E75" w:rsidRDefault="00693A98" w:rsidP="00D911D9">
            <w:r>
              <w:t>55287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693A98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20949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693A98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63532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E22989" w:rsidP="00B724ED">
            <w: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E22989" w:rsidP="00AA425C"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958A5" w:rsidP="00141EDD">
            <w: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37A9A" w:rsidP="00A4011B">
            <w:r>
              <w:t>10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37A9A" w:rsidP="00A4011B">
            <w:r>
              <w:t>1367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Default="000A4E73" w:rsidP="00A4011B">
            <w:r>
              <w:t>Nerozdelená strata</w:t>
            </w:r>
          </w:p>
          <w:p w:rsidR="000A4E73" w:rsidRPr="002B2E75" w:rsidRDefault="000A4E73" w:rsidP="00A4011B">
            <w:r>
              <w:t>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6F18D6" w:rsidP="00111F47">
            <w:r>
              <w:t>94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6F18D6" w:rsidP="00A4011B">
            <w:r>
              <w:t>5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37A9A" w:rsidP="00111F47">
            <w:r>
              <w:t>14774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A17D8B" w:rsidP="00111F47">
            <w:r>
              <w:t>-13096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E22989" w:rsidP="00AA425C"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E22989" w:rsidP="00AA425C">
            <w:r>
              <w:t>5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586B09" w:rsidP="007337CB">
            <w:r>
              <w:t>31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586B09" w:rsidP="007337CB">
            <w:r>
              <w:t>31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640893" w:rsidP="00556E06">
            <w:r>
              <w:t>407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693A98" w:rsidP="00BC54FA">
            <w:r>
              <w:t>535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6F18D6" w:rsidP="00BC54FA">
            <w:r>
              <w:t>9424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837A9A" w:rsidP="00BC54FA">
            <w:r>
              <w:t>105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F6" w:rsidRDefault="00AF5DF6" w:rsidP="008D6E2D">
      <w:r>
        <w:separator/>
      </w:r>
    </w:p>
  </w:endnote>
  <w:endnote w:type="continuationSeparator" w:id="0">
    <w:p w:rsidR="00AF5DF6" w:rsidRDefault="00AF5DF6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FDD" w:rsidRDefault="00F56FDD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6B09">
      <w:rPr>
        <w:noProof/>
      </w:rPr>
      <w:t>28</w:t>
    </w:r>
    <w:r>
      <w:rPr>
        <w:noProof/>
      </w:rPr>
      <w:fldChar w:fldCharType="end"/>
    </w:r>
  </w:p>
  <w:p w:rsidR="00F56FDD" w:rsidRDefault="00F56FD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F6" w:rsidRDefault="00AF5DF6" w:rsidP="008D6E2D">
      <w:r>
        <w:separator/>
      </w:r>
    </w:p>
  </w:footnote>
  <w:footnote w:type="continuationSeparator" w:id="0">
    <w:p w:rsidR="00AF5DF6" w:rsidRDefault="00AF5DF6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08F6"/>
    <w:rsid w:val="000813B4"/>
    <w:rsid w:val="00082CD0"/>
    <w:rsid w:val="00084610"/>
    <w:rsid w:val="00085793"/>
    <w:rsid w:val="000923BC"/>
    <w:rsid w:val="00096B76"/>
    <w:rsid w:val="000A4E73"/>
    <w:rsid w:val="000A55A3"/>
    <w:rsid w:val="000A5993"/>
    <w:rsid w:val="000A758F"/>
    <w:rsid w:val="000A7F45"/>
    <w:rsid w:val="000B227D"/>
    <w:rsid w:val="000B7B40"/>
    <w:rsid w:val="000C38FE"/>
    <w:rsid w:val="000C3A01"/>
    <w:rsid w:val="000C3BE8"/>
    <w:rsid w:val="000C7FB7"/>
    <w:rsid w:val="000D7105"/>
    <w:rsid w:val="0010280E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347EA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029"/>
    <w:rsid w:val="00324C96"/>
    <w:rsid w:val="003266CC"/>
    <w:rsid w:val="00330138"/>
    <w:rsid w:val="00330954"/>
    <w:rsid w:val="00337B82"/>
    <w:rsid w:val="00345278"/>
    <w:rsid w:val="00350E3E"/>
    <w:rsid w:val="00352AB0"/>
    <w:rsid w:val="00360B00"/>
    <w:rsid w:val="00363386"/>
    <w:rsid w:val="00366C8B"/>
    <w:rsid w:val="0036702E"/>
    <w:rsid w:val="00374323"/>
    <w:rsid w:val="00374CF4"/>
    <w:rsid w:val="00375BAD"/>
    <w:rsid w:val="00375E91"/>
    <w:rsid w:val="00377535"/>
    <w:rsid w:val="0038099B"/>
    <w:rsid w:val="00384744"/>
    <w:rsid w:val="003920E7"/>
    <w:rsid w:val="00394B73"/>
    <w:rsid w:val="00394F58"/>
    <w:rsid w:val="0039715E"/>
    <w:rsid w:val="003A2D1D"/>
    <w:rsid w:val="003A5CA2"/>
    <w:rsid w:val="003B1B28"/>
    <w:rsid w:val="003B3CF8"/>
    <w:rsid w:val="003C619E"/>
    <w:rsid w:val="003C75DE"/>
    <w:rsid w:val="003D334A"/>
    <w:rsid w:val="003D55DB"/>
    <w:rsid w:val="003D6F89"/>
    <w:rsid w:val="003D7EC7"/>
    <w:rsid w:val="003E3F25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6E98"/>
    <w:rsid w:val="004D0020"/>
    <w:rsid w:val="004D4329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67160"/>
    <w:rsid w:val="00572215"/>
    <w:rsid w:val="00576DC5"/>
    <w:rsid w:val="00580682"/>
    <w:rsid w:val="00581CC0"/>
    <w:rsid w:val="00586763"/>
    <w:rsid w:val="00586B09"/>
    <w:rsid w:val="00597BE5"/>
    <w:rsid w:val="005B773F"/>
    <w:rsid w:val="005D1DD6"/>
    <w:rsid w:val="005D43C0"/>
    <w:rsid w:val="005D4EC4"/>
    <w:rsid w:val="005E396B"/>
    <w:rsid w:val="005E64B9"/>
    <w:rsid w:val="005F3646"/>
    <w:rsid w:val="005F4162"/>
    <w:rsid w:val="005F7836"/>
    <w:rsid w:val="00602B4C"/>
    <w:rsid w:val="0062000F"/>
    <w:rsid w:val="0062053D"/>
    <w:rsid w:val="00623D5A"/>
    <w:rsid w:val="00640893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3A98"/>
    <w:rsid w:val="00694D1A"/>
    <w:rsid w:val="006962CC"/>
    <w:rsid w:val="006A1294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D6845"/>
    <w:rsid w:val="006F18D6"/>
    <w:rsid w:val="006F50F2"/>
    <w:rsid w:val="0070502C"/>
    <w:rsid w:val="0070743D"/>
    <w:rsid w:val="007079C1"/>
    <w:rsid w:val="0071668C"/>
    <w:rsid w:val="00730900"/>
    <w:rsid w:val="007337CB"/>
    <w:rsid w:val="0073586D"/>
    <w:rsid w:val="00740AFE"/>
    <w:rsid w:val="007433F5"/>
    <w:rsid w:val="00770199"/>
    <w:rsid w:val="007816EB"/>
    <w:rsid w:val="007A1018"/>
    <w:rsid w:val="007A4117"/>
    <w:rsid w:val="007B19C0"/>
    <w:rsid w:val="007B6AF7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37A9A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82E89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5CF1"/>
    <w:rsid w:val="009E6C99"/>
    <w:rsid w:val="009F2DF1"/>
    <w:rsid w:val="009F5CE6"/>
    <w:rsid w:val="00A0422F"/>
    <w:rsid w:val="00A13DDF"/>
    <w:rsid w:val="00A13FCD"/>
    <w:rsid w:val="00A160E7"/>
    <w:rsid w:val="00A17D8B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8741B"/>
    <w:rsid w:val="00A94280"/>
    <w:rsid w:val="00A96741"/>
    <w:rsid w:val="00AA425C"/>
    <w:rsid w:val="00AA48E7"/>
    <w:rsid w:val="00AB34F8"/>
    <w:rsid w:val="00AC13D7"/>
    <w:rsid w:val="00AC6F88"/>
    <w:rsid w:val="00AD02F5"/>
    <w:rsid w:val="00AD2D9A"/>
    <w:rsid w:val="00AD73A8"/>
    <w:rsid w:val="00AE1431"/>
    <w:rsid w:val="00AE35F3"/>
    <w:rsid w:val="00AE6295"/>
    <w:rsid w:val="00AF1000"/>
    <w:rsid w:val="00AF5DF6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724ED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6137"/>
    <w:rsid w:val="00BE0230"/>
    <w:rsid w:val="00BE4FFF"/>
    <w:rsid w:val="00BE78E3"/>
    <w:rsid w:val="00BF2C43"/>
    <w:rsid w:val="00BF522B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57151"/>
    <w:rsid w:val="00C64005"/>
    <w:rsid w:val="00C64ABC"/>
    <w:rsid w:val="00C6517C"/>
    <w:rsid w:val="00C7387F"/>
    <w:rsid w:val="00C803A4"/>
    <w:rsid w:val="00C82308"/>
    <w:rsid w:val="00C83611"/>
    <w:rsid w:val="00C963E6"/>
    <w:rsid w:val="00CA037E"/>
    <w:rsid w:val="00CA0ED2"/>
    <w:rsid w:val="00CA71D2"/>
    <w:rsid w:val="00CC5D25"/>
    <w:rsid w:val="00CD0C87"/>
    <w:rsid w:val="00CD1372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41F5"/>
    <w:rsid w:val="00D47A0C"/>
    <w:rsid w:val="00D54AE3"/>
    <w:rsid w:val="00D54FDA"/>
    <w:rsid w:val="00D55617"/>
    <w:rsid w:val="00D57DDE"/>
    <w:rsid w:val="00D6507B"/>
    <w:rsid w:val="00D72173"/>
    <w:rsid w:val="00D84695"/>
    <w:rsid w:val="00D872C0"/>
    <w:rsid w:val="00D911D9"/>
    <w:rsid w:val="00D94126"/>
    <w:rsid w:val="00D958A5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0BCA"/>
    <w:rsid w:val="00E045AB"/>
    <w:rsid w:val="00E10A8B"/>
    <w:rsid w:val="00E21EEF"/>
    <w:rsid w:val="00E22989"/>
    <w:rsid w:val="00E31FDD"/>
    <w:rsid w:val="00E32C67"/>
    <w:rsid w:val="00E34840"/>
    <w:rsid w:val="00E36F78"/>
    <w:rsid w:val="00E3763F"/>
    <w:rsid w:val="00E5320F"/>
    <w:rsid w:val="00E56460"/>
    <w:rsid w:val="00E56806"/>
    <w:rsid w:val="00E6200C"/>
    <w:rsid w:val="00E62593"/>
    <w:rsid w:val="00E62E31"/>
    <w:rsid w:val="00E63D17"/>
    <w:rsid w:val="00E66242"/>
    <w:rsid w:val="00E80DCE"/>
    <w:rsid w:val="00E811FB"/>
    <w:rsid w:val="00E9049B"/>
    <w:rsid w:val="00E90AFD"/>
    <w:rsid w:val="00E90B2B"/>
    <w:rsid w:val="00E90C6F"/>
    <w:rsid w:val="00E96184"/>
    <w:rsid w:val="00EA0870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E6B77"/>
    <w:rsid w:val="00EF1059"/>
    <w:rsid w:val="00EF3D95"/>
    <w:rsid w:val="00EF6A82"/>
    <w:rsid w:val="00EF6B6A"/>
    <w:rsid w:val="00F118DE"/>
    <w:rsid w:val="00F1232C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56FDD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BDE969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2395-60EA-4B41-BE6C-ADDEAC8E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64</Words>
  <Characters>47677</Characters>
  <Application>Microsoft Office Word</Application>
  <DocSecurity>0</DocSecurity>
  <Lines>397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5</cp:revision>
  <cp:lastPrinted>2020-03-03T12:50:00Z</cp:lastPrinted>
  <dcterms:created xsi:type="dcterms:W3CDTF">2026-03-08T11:32:00Z</dcterms:created>
  <dcterms:modified xsi:type="dcterms:W3CDTF">2026-03-08T14:52:00Z</dcterms:modified>
</cp:coreProperties>
</file>